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8" w:rsidRPr="00077B68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721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68" w:rsidRPr="00510450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183A23">
        <w:rPr>
          <w:rFonts w:ascii="Times New Roman" w:hAnsi="Times New Roman" w:cs="Times New Roman"/>
          <w:sz w:val="28"/>
          <w:szCs w:val="28"/>
        </w:rPr>
        <w:t>20</w:t>
      </w:r>
      <w:r w:rsidR="00E23B8A">
        <w:rPr>
          <w:rFonts w:ascii="Times New Roman" w:hAnsi="Times New Roman" w:cs="Times New Roman"/>
          <w:sz w:val="28"/>
          <w:szCs w:val="28"/>
        </w:rPr>
        <w:t>20</w:t>
      </w:r>
      <w:r w:rsidRPr="00183A23">
        <w:rPr>
          <w:rFonts w:ascii="Times New Roman" w:hAnsi="Times New Roman" w:cs="Times New Roman"/>
          <w:sz w:val="28"/>
          <w:szCs w:val="28"/>
        </w:rPr>
        <w:t xml:space="preserve"> </w:t>
      </w:r>
      <w:r w:rsidR="00483072">
        <w:rPr>
          <w:rFonts w:ascii="Times New Roman" w:hAnsi="Times New Roman" w:cs="Times New Roman"/>
          <w:sz w:val="28"/>
          <w:szCs w:val="28"/>
        </w:rPr>
        <w:t>и 20</w:t>
      </w:r>
      <w:r w:rsidR="00041B34">
        <w:rPr>
          <w:rFonts w:ascii="Times New Roman" w:hAnsi="Times New Roman" w:cs="Times New Roman"/>
          <w:sz w:val="28"/>
          <w:szCs w:val="28"/>
        </w:rPr>
        <w:t>2</w:t>
      </w:r>
      <w:r w:rsidR="00E23B8A">
        <w:rPr>
          <w:rFonts w:ascii="Times New Roman" w:hAnsi="Times New Roman" w:cs="Times New Roman"/>
          <w:sz w:val="28"/>
          <w:szCs w:val="28"/>
        </w:rPr>
        <w:t>1</w:t>
      </w:r>
      <w:r w:rsidR="00483072">
        <w:rPr>
          <w:rFonts w:ascii="Times New Roman" w:hAnsi="Times New Roman" w:cs="Times New Roman"/>
          <w:sz w:val="28"/>
          <w:szCs w:val="28"/>
        </w:rPr>
        <w:t xml:space="preserve"> </w:t>
      </w:r>
      <w:r w:rsidRPr="00183A23">
        <w:rPr>
          <w:rFonts w:ascii="Times New Roman" w:hAnsi="Times New Roman" w:cs="Times New Roman"/>
          <w:sz w:val="28"/>
          <w:szCs w:val="28"/>
        </w:rPr>
        <w:t>год</w:t>
      </w:r>
      <w:r w:rsidR="00483072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510450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2"/>
      </w:tblGrid>
      <w:tr w:rsidR="00483072" w:rsidRPr="001A0564" w:rsidTr="00D811AB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1A0564" w:rsidRDefault="00483072" w:rsidP="00E7771D">
            <w:pPr>
              <w:spacing w:after="14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0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1A0564" w:rsidTr="00D811AB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1A0564" w:rsidRDefault="00483072" w:rsidP="004A2F3D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1A0564" w:rsidRDefault="00483072" w:rsidP="00E23B8A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94636"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1A0564" w:rsidRDefault="00483072" w:rsidP="00E23B8A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3B8A"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4636"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И ПРИРОДНЫХ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7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70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2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4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882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9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4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9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9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9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б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6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00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4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4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3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0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4 37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1 3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67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68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организаций, осуществляющих фунда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47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47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84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7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01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7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01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7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79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у в целях обеспечения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9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9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4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40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93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40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93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ынка интеллектуальной собствен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создания интеллектуальной собственности, обеспечения ее охраны, поддержания и защиты прав на не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 на предоставление грантов сельским поселениям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35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9 34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35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9 34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35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9 34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1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1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зоны на возмещение части затрат, связанных с уплатой налога на иму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1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1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 04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334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48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9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малого и средне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48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9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оддержке малого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реднего предприн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28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7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28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7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е доступа субъектов малого и средне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к финансовым ресурсам, в том числе к льготному финансирова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56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400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56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400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78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00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78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00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78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0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78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0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здание и развитие индустриальных (промышленных) парков и промышленных площадок муниципального уровня на территории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омышленных) парков и промышленных площадо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мпании индустриального парка «Особая эконом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зона промышленно-производственного типа «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ндустриальный парк «Алабуга-2») акцион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ществу «Особ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-производственного типа «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создание, модернизацию и (или)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убсидирование затрат, связанных с уплатой проц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кредитам, привлеч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российских кредит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уплатой процентов по кредитам,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ным в российских кредит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2 60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2 60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ГРАЖДАНСКОЙ ОБОРОНЫ И ЧРЕ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М СИТУАЦИЯМ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67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 62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3 76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6 08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24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460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щита населения и тер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64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860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нижение рисков и смягчение пос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47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444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4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4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5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6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70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7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1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ения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ской обороны, защиты в чрезвычайных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о гражданской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ычайным си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40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07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40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07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1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1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16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«Безопасный город»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16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6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6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пров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х технического пере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02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 77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42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и пострадавших в ч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6 97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4 05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24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91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3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3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3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3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редне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3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3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5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6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0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3 55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7 23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2 97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82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2 97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82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22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93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онколо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рганизация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чива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8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37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ых отделений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8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37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8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37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с онкологическими з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34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0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34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0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34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0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я и коррекции на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акупке оборудования и расходных материалов для неоната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овременные комп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аботни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42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0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42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0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52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480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кторов риска их развития, включая проведение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ения, в том числе у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6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6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6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6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6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96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ингов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65 лет и старше, проживающих в сельской местности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7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37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7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37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ммунизации против пневмококков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и у населения старше трудоспособного возраста из групп риска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нской помощи, скорой, в том числе скорой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замена фел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ких, фельдшерско-акушерских пунктов и в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ых амбулаторий для населенных пунктов с ч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от 100 до 2000 человек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медицин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детского здраво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материально-технической базы детских поликлиник и детских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, о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ющих первичную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анитарную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9C37B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норской крови и е</w:t>
            </w:r>
            <w:r w:rsidR="009C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ика инфекци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9 82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3 937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2 19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6 14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79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12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системы медицинско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и неинфекци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9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3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 обеспечив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5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2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5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2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2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2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ВИЧ, вир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кторов риска их развития, включая проведение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ения, в том числе у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7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ал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7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7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5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356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тубер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. Трехуровневая марш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.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ктики вертикальной передачи ВИЧ от матери к плод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3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37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ммунодефицита человека, в том числе в сочетании с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ами гепатитов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1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1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5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5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отдельных мероприятий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«Развити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рственно-частного партнер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2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632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43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06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43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06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1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нской реабилитации и санаторно-курортного ле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олечивания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автономного учреждения здраво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ительства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3 64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 63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3 64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 63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мероприятия, связанные с обеспечением лиц лек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ым нанизмом, болезнью Гоше, злокачественными 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ованиями лимф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кроветворной и 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ным склерозом,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тритом с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харидозом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, а также после т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тации органов и (или) тканей</w:t>
            </w:r>
            <w:r w:rsidR="009C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 отношений, возникающих в сфере 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89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89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отдельных мероприятий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«Развити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тизации в зд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нформационной системы здравоохранения (ЕГИСЗ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региональных проектов «Создание единого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фрового контура в зд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5 28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8 45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5 28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8 45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6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00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1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1 04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26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31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27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93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65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42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00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8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зопасности дорожного движения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7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0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4 67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7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24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95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30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2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30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2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30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2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30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2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30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2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30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2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кадрового потенциала от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удожественного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9 09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 652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 91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 1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5 9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4 52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84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9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звит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84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9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64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7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64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7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1 76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634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 60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634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 42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45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 42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45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6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ятельности и техническо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детских и 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одернизацию театров юного зрителя и театров 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региональных и муниципальных театров юного зрителя и кукольных театров путем их капит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26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8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26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8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8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8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отрасли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иблиотек Российской Федерации к сети «Инт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» и развитие библиот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с учетом задачи расширения информаци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и оцифр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униципальных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ых библиотек и государственных центр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рганизаций и исполнительского иск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07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9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07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9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7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33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7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33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народного творчества.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отрасли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находящихся на тер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хранение,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и развитие на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удожественных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ьного и меж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отрудни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6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8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6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8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8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8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Государственная 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43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89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43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89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2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23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15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17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1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10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5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ежение и п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учреждениях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креплению единства российской нации и э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4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34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9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4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9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4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9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4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6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5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6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5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ание, популяр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ов культурного наследия (памятников и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культуры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и искусства, образования, печатных средств массово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науки и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0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0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1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5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других видо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«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СТОРИКО-АРХИТЕКТУРНЫЙ И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ЫЙ МУЗЕЙ-ЗАПОВЕДНИК «КАЗ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3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87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звит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И С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19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26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обилизационной 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 38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 56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81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98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21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389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и эксплуатация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 эксплуатация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ционно-телекоммуникацион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капитала в с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4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14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4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3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4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8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НАУК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1 06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4 53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9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16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8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8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8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8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8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81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7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  <w:r w:rsidR="009C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уст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5 79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7 356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4 13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4 8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4 13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4 84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0 80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 51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91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 76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11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17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5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8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3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9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80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595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80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595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  <w:r w:rsidR="009C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уст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5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171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5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171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5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171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3 34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58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3 34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58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7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3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4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 52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33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25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 8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25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 8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25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 8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25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 8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25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 8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25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 83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5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75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996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общего образования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овая подготовка и профессиональная пере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 в системе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4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79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4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79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9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92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2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3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36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8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8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01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 810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15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935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, включая инклюзивное,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35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94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31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тивопожарные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3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3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2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2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6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61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и искусства, образования, печатных средств массовой информации, науки и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1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1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7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1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7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18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6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1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6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1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ическое управление талантами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развертывания преемственной системы 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ационного развит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2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37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3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0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3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4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58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8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87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атель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1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25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 46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16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 46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16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 46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16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других видо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 14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 145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77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88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77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88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0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8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0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8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05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416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05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416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7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7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3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ПРОДОВОЛЬСТВИЯ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1 67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7 624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1 09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3 24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8 9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5 03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9 97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3 380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0 10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 712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закладки и у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многолетними нас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годий в сельско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 10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712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известкованию к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ч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несвязанной поддержки в области ра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в области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роизводства семенного картофеля, овощей откры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унта и льна-долгунц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 7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 96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 7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 961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88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3 24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88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3 24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 74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 74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чного ското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, направленные на повышение продуктивности в молочном скотоводств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племенного животно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5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52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аращивание маточного поголовья овец и коз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начинающих ферме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мейных жив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ческих ферм на базе 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х (фермерских)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ельско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требительских кооператив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предприяти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йствие достижению целевых показателей рег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ждан, в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личное подсоб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товарного и племенного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ья нетелей и перво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затрат на приобретени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няка птицы (гусей, уток, индеек, цыплят-бройле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оведение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арных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об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ю к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ическая модер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79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 74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тех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79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 74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79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 74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79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 74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7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е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спечение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Государственно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еспечения агр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ельскохозяйственных т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 исключением граждан, ведущих личное подсобное хозяйство),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агропромыш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независимо от организационно-правовых форм, крестьянским (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м) хозяйствам на 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, с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кредитования в агропромышленном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инв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енсация прямых по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на стро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модернизацию объ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связанных с проек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ме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граждан, проживающих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ации земель сельс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0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247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елиоративных рабо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восстановлению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аждений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ическое перевоору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сомелиоративн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9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9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9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идромелиоративные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67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67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67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99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5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5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3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3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82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3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315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29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697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2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4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5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17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3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4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еспечения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первых трех лет жизни специальными продуктами детского питания по рец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овий граждан, прож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сельской местности, в том числе молодых семей и молодых специалис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ВЕТЕРИНАРИИ КАБ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НИСТРО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5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54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5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548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49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6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6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6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6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проведения противоэпизоотических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анитарному оздоро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отлову и содержанию безнадзорных животных, защите населения от болезней, общих для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5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8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5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8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5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8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9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9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99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7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8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10 61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22 072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9 54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0 039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а счет средств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00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375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00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375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00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375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5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474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71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889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1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60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7 34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6 695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3 23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590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6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6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образованию и организации деятельности комиссий по делам несо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79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79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естах в состоянии ал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ого опьянения и у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шим способность са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ередвигаться или ориентироваться в о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обстано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5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5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1,1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от 14 июля 2012 года № 55-ЗРТ «Об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 государственном страховании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12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8 248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12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8 248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11 06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73 235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 31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4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 31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4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 31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4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 31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471,3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75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9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75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9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75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9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75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92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20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 31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20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 31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20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 31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20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 312,7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Татарстан возложенных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98 53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98 531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, включая инклюзивное,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дошкольных образовательны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дошкольных образовательны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5 95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64 68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ного и бесплатного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5 95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64 682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8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89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 1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4 220,4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0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02,8</w:t>
            </w:r>
          </w:p>
        </w:tc>
      </w:tr>
      <w:tr w:rsidR="007D3106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медицинско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, медицинской э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0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5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4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авиационным обслужи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5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4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5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4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инфекци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водимых с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3 68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9 386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3 68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9 386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3 68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9 386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58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54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58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54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58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544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7D3106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6 3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9 597,1</w:t>
            </w:r>
          </w:p>
        </w:tc>
      </w:tr>
      <w:tr w:rsidR="007D3106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D3106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  <w:r w:rsidR="000A5505"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3106" w:rsidRPr="001A0564" w:rsidRDefault="007D3106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D3106" w:rsidRPr="001A0564" w:rsidRDefault="007D3106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  <w:p w:rsidR="000A5505" w:rsidRPr="001A0564" w:rsidRDefault="000A550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ализацию Закона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 от 16 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я 2003 года № 3-ЗРТ «О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е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6 3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9 59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обяза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базов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1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8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1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8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1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8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6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6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других видо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му долгу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0A5505" w:rsidRPr="001A0564" w:rsidRDefault="000A550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2 года № 1325 «О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условиях и порядке проведения рестр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742AE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рочку по бюджетным кр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итам, выделенным из фед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едшим реструктуризацию в соответствии с постановл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ием Правительства Росси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кой Федерации от 30 с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тября 2017 года № 1195 «О дополнительных условиях и порядке проведения в 2017 году реструктуризации об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я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тельств (задолженности) субъектов Российской Фед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ции перед Российской Ф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ерацией по бюджетным кредитам, а также о порядке определения расходов бю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жетов субъектов Российской</w:t>
              </w:r>
              <w:proofErr w:type="gramEnd"/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Федерации, указанных в ч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и 5 статьи 16 Федеральн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о закона «О федеральном бюджете на 2017 год и на плановый период 2018 и 2019 годов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742AE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рочку по бюджетным кр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итам, выделенным из фед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едшим реструктуризацию в соответствии с постановл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ием Правительства Росси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кой Федерации от 13 дека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я 2017 года № 1531 «О пр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едении в 2017 году рестру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уризации обязательств (з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0A5505" w:rsidRPr="001A056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олженности) субъектов Российской Федерации перед Российской Федерацией по бюджетным кредитам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 35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7 20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ние эффективности межбюджетных отношений с местными бюдже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дотаций на выравнивание бюджетной обеспеченности муни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4 1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1 67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4 1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1 67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4 1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1 67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ивание бюджетной обеспеченности и предоставление иных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межбюджетных т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ов бюджетам поселений, входящих в состав муни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40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 51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40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 51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и бесплатного дошкольного, начального общего, основ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по основным общеобразовательным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в муниципальных образовательны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рганизацию пр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ях, создание условий для осуществления присмотра и ухода за детьми, содержания детей в муни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разовательных организациях, а также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отдыха детей в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3 08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5 794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3 08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5 794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расчету и предо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дотаций бюджетам городских, сельских пос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5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5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И ДОРОЖНОГО ХОЗЯЙСТВА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0 68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55 42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73 94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79 95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4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388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74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67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орож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рта внут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вод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речных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ационные перевоз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ональных перевозок на территории Российской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6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6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3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76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6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4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27 34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7 36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1 60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94 60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1 60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94 60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1 60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54 60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81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962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2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9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1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64 64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5 38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8 68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 40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 96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финансовое обеспечение дорож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ого развития транспортной инфраструк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азанской городской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ого развития транспортной инфраструк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очелнинской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аглом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ого развития транспортной инфраструк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Нижнекамской городской аглом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73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75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73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75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ной инфраструктуры в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й местности и о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73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75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73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75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73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75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6 14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6 208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2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СТ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РХИТЕК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ЖИЛИЩНО-КОММУНАЛЬНОГО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08 31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2 18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42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07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овой юстици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 6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07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1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57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1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57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1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57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42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 1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64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 39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64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 39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4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9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обустройство площадок под компактную жилищную застройк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4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9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4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9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4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9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рограммы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8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090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8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090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8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090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негат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действия в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3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ероприятия федеральной целевой программы «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водохозяйственного комплекса Российской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в 2012 </w:t>
            </w:r>
            <w:r w:rsidR="00B2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3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3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государственных программ (подпрограмм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ограмм) субъектов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 ох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59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6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8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5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8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5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архитектуры, гра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гражданского и промышленного ст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8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5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3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2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р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феры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9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2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9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8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9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0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1 71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1 01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1 10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 65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1 99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 93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еализация государственной политики в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архитектуры, гра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ругие мероприятия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8 34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3 28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 74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3 29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 49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 95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6 25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5 33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 в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строительству и р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(модернизации) объектов питьевого в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7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з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окращению доли загр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41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6 33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 09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рственной политики в сфере архитектуры, гра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ятия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нского конкурса на звание «Самый бла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ирование совре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 на т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9 61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 37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 31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07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комфортной 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8 30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29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8 30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29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8 30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29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9 4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7 41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9 40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5 41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9 40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5 41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9 40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5 41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5 26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4 35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26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35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занятости </w:t>
            </w:r>
            <w:r w:rsidR="00B2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щин </w:t>
            </w:r>
            <w:r w:rsidR="00B2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14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06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дополнительных мест для детей в возрасте от 1,5 до 3 лет в образова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по обра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14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06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14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06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 03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 03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 03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 13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4 13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одействию созданию в субъектах Российской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новых мест в обще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9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отдыха детей и мол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 49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49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 28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5 3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 99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 99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 99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2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1 13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 135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 99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 1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1 135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8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86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государственной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8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86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8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86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стойчивое развитие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1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6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рственной политики в сфере архитектуры, гра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м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емей, имеющих пять и более детей, ну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лучшени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 97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4 67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 46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 98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30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5 28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30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5 28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30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5 28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5 28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сельского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беспечению устойчивого развития сельских терр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P5 5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P5 5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50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50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50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50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и модернизацию объектов спортив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ащение объектов с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АЯ ИНСПЕКЦ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илищного надзо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5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0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6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2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ЗАЩИТ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8 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81 451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83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85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83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85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19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21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56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58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09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11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ства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2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0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2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0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6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5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17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201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3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64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49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55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11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54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3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5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5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рганизацию професс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учения и до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лиц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го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чих и инженерных професс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офесс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абочих и инженерных профессий с целью при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закрепления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на предприятиях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переселению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за счет добровольного переселения соотечественник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казанию содействия д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ому переселению в Российскую Федерацию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услуги реабилитации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фере реабилитации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31 31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88 79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48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47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4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46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4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46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4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46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4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46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02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95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  <w:p w:rsidR="000A5505" w:rsidRPr="001A0564" w:rsidRDefault="000A550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ализацию Закона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 от 16 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 2003 года № 3-ЗРТ «О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е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52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6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выплату доплат к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енсии гра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имеющим особые за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Республикой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57344C">
            <w:pPr>
              <w:spacing w:after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57344C">
            <w:pPr>
              <w:spacing w:after="1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действие занятост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1 27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8 078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1 27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8 078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 38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 15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государ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циального обслуж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 18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 98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 12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 12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3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339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31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 05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86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76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08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8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6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5 72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 631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средств государственным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социального обслу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совершенствование материально-технической базы, в том числе проведение капитального ремон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3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3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3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допол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едагог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работникам </w:t>
            </w:r>
            <w:r w:rsidR="00B2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м специалистам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социа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ED0C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</w:t>
            </w:r>
            <w:r w:rsidR="00ED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а также ранней помощи,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ндивидуальных тепловых пунктов с пог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егулированием тем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ного режима и при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учета теп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8 61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4 22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 88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7 372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2 58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26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2 58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26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58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96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25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статьей 8.2 Закона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от 8 декабря 2004 года № 63-ЗРТ «Об адресной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е нас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 от 12 января 1995 года № 5-ФЗ «О ве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», за счет средств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8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11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8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11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3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8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9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3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 от 24 ноября 1995 года № 181-ФЗ «О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9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9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9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9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ажденным нагрудным знаком «Почетный донор России», за счет средств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3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98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51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978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 06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 06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ых услуг отдельным категориям г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56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56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5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5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ций страховых премий по договорам обязательного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0 83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6 20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0 33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70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9 44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6 22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2 74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8 85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0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6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5 07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 828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3 55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 89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омпенсацию отдельным категориям граждан оплаты взноса на капитальный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5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0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4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6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сности предоставления мер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8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8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8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9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3 33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52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действие занятост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7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27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мер содействия занятости населения и регулирование трудовой миграции. С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7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27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ключая организацию их переезда в другую ме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ля замещения р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х мест,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елевых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2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2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27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4 86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 670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4 86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 670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Улучшени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8 34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8 68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9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2 15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00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643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25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869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25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86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2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 47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ошкольного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5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365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75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90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роходящего военную службу по призыву,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его военную сл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1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 90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 920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 39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212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 38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 167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0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9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74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, самовольно у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за счет средств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ценности и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рестижа се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а жизни, про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а ответственного отц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материн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5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53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5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53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24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843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7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5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24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1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25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3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2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АРХ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4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4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4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4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1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4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2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9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омплектован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документов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Республики Татарстан и других арх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0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684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4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РЕСПУБЛИКИ ТАТАРСТАН ПО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У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2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9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2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9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2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7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9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9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3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еализация антикорруп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ПОРТА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89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1 42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02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2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32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8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2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ьны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реализующих дополн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9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4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26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8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7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3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4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4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4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8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5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8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5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8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5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8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5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8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5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и, физической культуры 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4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45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обслуживания,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 фильмотеки,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0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46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38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098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97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41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8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41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8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41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8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41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8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68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398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3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888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6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5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86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5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86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5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ики в области физической культуры и спорт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12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порт </w:t>
            </w:r>
            <w:r w:rsidR="00127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и модернизацию объектов спортивной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ащение объектов сп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оддержка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риентированных некоммерчески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социально ориентирован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50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60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и г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олитики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и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1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7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5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И ИМУ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ТНОШЕНИЙ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3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67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1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1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6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956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ь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51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5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0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8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сударственная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04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04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04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ь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4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4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4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0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43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0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43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0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43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0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43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0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43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ям-сиротам и детям, о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29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93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29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93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едост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ПРЕЗИДЕНТА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79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27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79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27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8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2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8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2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2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6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0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4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8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2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8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2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8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2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АБИНЕТА МИНИСТРО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40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08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30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98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0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0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0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0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36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95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36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95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44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99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44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99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ОЛНО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О ПРАВАМ ЧЕЛОВЕКА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а Уполномоченного по правам человека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 ПАЛАТА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1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1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1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1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2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0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9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1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2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ТА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5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5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5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5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5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56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1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1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4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4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6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59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ИЗБ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КОМИСС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2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2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2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2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7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1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НАУК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26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733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26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733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18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343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18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343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18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343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37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43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37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43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37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43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еж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1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1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1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ые научные ис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еж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83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19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72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8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9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51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9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51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31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9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 мировой юстици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31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9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83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36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5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2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5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28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5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5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2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юстици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и устранение причин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и, противодействие условиям, способствующим ее проявлениям, 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87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25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т поселений, входящих в муниципальный район, необходимой для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регистра 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качества жизни граждан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сности предоставления мер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мощи гражданам в  Республике Татарстан в соответствии с закон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ОВЕТА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53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8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7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6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7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6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Государственного Совета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7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6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7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06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9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1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4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6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УД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9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9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атериального и социа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судьям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МОЛОДЕЖ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 25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4 486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8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8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8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8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и г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олитики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и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36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 60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1 22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 46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1 14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3 38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2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2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2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2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2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2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61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61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ельская молодежь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04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06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04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06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84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36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20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53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20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53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атрио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7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обеспечению жильем 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РЕСПУБЛИКИ ТАТАРСТАН ПО ОХРАНЕ ОБЪЕКТОВ КУЛЬТУР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6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6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6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ЦИЯ РЕСПУБЛИКИ ТАТАРСТАН ПО ОБЕ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,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М И КАЧЕСТВОМ ЭТИЛОВОГО СПИРТА, АЛКОГОЛЬНОЙ ПРОД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9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39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5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5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потребителей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05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1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5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6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26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8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ОЛНО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а Уполномоченного по правам ребенка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8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ЛЕС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00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68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74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358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74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358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74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358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9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12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0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2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9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1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пециализированных уч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5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6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51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2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2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специализирова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GA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и оборудованием для проведения комплекса ме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лесов от пожаров за счет средств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GA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GA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4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4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лесозагот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, транспо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7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40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3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57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5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93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5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ования для питомников,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для сбора и обработки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6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82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6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82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8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6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2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лесо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ем для проведения комплекса мероприятий по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ю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1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1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паса 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емян для </w:t>
            </w:r>
            <w:proofErr w:type="spell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</w:t>
            </w:r>
            <w:proofErr w:type="spell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 «Развитие лесного хозяйства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сущест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полномочий в об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3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3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7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6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И Т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ЛИ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59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179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4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4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7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6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6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6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73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9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73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9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73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9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73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9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735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995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2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269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4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4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80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791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1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31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9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15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5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ОВ ГРАЖДАНСКОГО СОСТОЯНИЯ КАБИНЕТА МИНИСТРО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gramEnd"/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39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18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8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8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8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ктов гражданского 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за счет средств ф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08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4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5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2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4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0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0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0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5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4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НАД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ЗА ТЕХНИЧЕСКИМ СОСТОЯНИЕМ СА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МАШИН И Д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5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5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5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52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4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87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9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1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10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3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 ИНВ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АЗВИТ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31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9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9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2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8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3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33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1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4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1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4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1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4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1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47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5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9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6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степриимства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АГЕНТСТВО ПО ПЕЧАТИ И МАССОВЫМ КОМ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04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51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 64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111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93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037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телерадиооргани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32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89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3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53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3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53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3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535,5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4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4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й организации «Редакция журнала «С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еализация антикоррупц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КОМИТЕТ РЕСПУБЛИКИ ТАТАРСТАН ПО БИО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1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87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0A5505" w:rsidRPr="001A0564" w:rsidTr="007D310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3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я и охраны водных биологических ресурсов за счет средств федерального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6,4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6,4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6,4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6,4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73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6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7,9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13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3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76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3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76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хранение биологического разнооб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73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сс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73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73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7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87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3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3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бъектов животного мира (за исключением ох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7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7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7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7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7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7,2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ЗАК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4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5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4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5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4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5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4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5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4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5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44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5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3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82,8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8,9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6,4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ГОСУД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ТР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НАДЗОРА РЕСПУБЛИКИ ТАТ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6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977,9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13,6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13,6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13,6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9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3,6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8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93,6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5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82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6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8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я (надзора) в области 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евого строительства м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и (или) иных объектов недвижим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0A5505" w:rsidRPr="001A0564" w:rsidTr="00D811AB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0A5505" w:rsidRPr="001A0564" w:rsidRDefault="00686F3F" w:rsidP="007D31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505" w:rsidRPr="001A0564" w:rsidRDefault="000A5505" w:rsidP="007D31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529 85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A5505" w:rsidRPr="001A0564" w:rsidRDefault="000A5505" w:rsidP="007D3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766 225,6</w:t>
            </w:r>
          </w:p>
        </w:tc>
      </w:tr>
    </w:tbl>
    <w:p w:rsidR="00ED1FEC" w:rsidRDefault="00ED1FEC"/>
    <w:p w:rsidR="008B7341" w:rsidRDefault="008B7341"/>
    <w:p w:rsidR="0025652A" w:rsidRDefault="0025652A"/>
    <w:p w:rsidR="00372851" w:rsidRDefault="00372851" w:rsidP="00EA1A88"/>
    <w:sectPr w:rsidR="00372851" w:rsidSect="001A0564">
      <w:headerReference w:type="default" r:id="rId10"/>
      <w:pgSz w:w="11906" w:h="16838" w:code="9"/>
      <w:pgMar w:top="1134" w:right="851" w:bottom="1134" w:left="1701" w:header="709" w:footer="709" w:gutter="0"/>
      <w:pgNumType w:start="1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E5" w:rsidRDefault="00742AE5" w:rsidP="00183A23">
      <w:pPr>
        <w:spacing w:after="0"/>
      </w:pPr>
      <w:r>
        <w:separator/>
      </w:r>
    </w:p>
  </w:endnote>
  <w:endnote w:type="continuationSeparator" w:id="0">
    <w:p w:rsidR="00742AE5" w:rsidRDefault="00742AE5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E5" w:rsidRDefault="00742AE5" w:rsidP="00183A23">
      <w:pPr>
        <w:spacing w:after="0"/>
      </w:pPr>
      <w:r>
        <w:separator/>
      </w:r>
    </w:p>
  </w:footnote>
  <w:footnote w:type="continuationSeparator" w:id="0">
    <w:p w:rsidR="00742AE5" w:rsidRDefault="00742AE5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099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13FF" w:rsidRPr="000F1E40" w:rsidRDefault="00B213F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1E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1E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1E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C05">
          <w:rPr>
            <w:rFonts w:ascii="Times New Roman" w:hAnsi="Times New Roman" w:cs="Times New Roman"/>
            <w:noProof/>
            <w:sz w:val="24"/>
            <w:szCs w:val="24"/>
          </w:rPr>
          <w:t>345</w:t>
        </w:r>
        <w:r w:rsidRPr="000F1E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13FF" w:rsidRDefault="00B213FF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B24"/>
    <w:rsid w:val="0002068F"/>
    <w:rsid w:val="000279F0"/>
    <w:rsid w:val="00041B34"/>
    <w:rsid w:val="00056D91"/>
    <w:rsid w:val="00077B68"/>
    <w:rsid w:val="00080312"/>
    <w:rsid w:val="00096D3A"/>
    <w:rsid w:val="000A5505"/>
    <w:rsid w:val="000B1818"/>
    <w:rsid w:val="000B503A"/>
    <w:rsid w:val="000C20A7"/>
    <w:rsid w:val="000C4918"/>
    <w:rsid w:val="000C78EF"/>
    <w:rsid w:val="000D7537"/>
    <w:rsid w:val="000F0269"/>
    <w:rsid w:val="000F1E40"/>
    <w:rsid w:val="0011744F"/>
    <w:rsid w:val="0012313C"/>
    <w:rsid w:val="00127762"/>
    <w:rsid w:val="00133228"/>
    <w:rsid w:val="00153EB4"/>
    <w:rsid w:val="001549B9"/>
    <w:rsid w:val="00183A23"/>
    <w:rsid w:val="001844F4"/>
    <w:rsid w:val="001A0564"/>
    <w:rsid w:val="001A559E"/>
    <w:rsid w:val="001A7D73"/>
    <w:rsid w:val="001C72AE"/>
    <w:rsid w:val="001D135A"/>
    <w:rsid w:val="001F1265"/>
    <w:rsid w:val="001F2F00"/>
    <w:rsid w:val="00210AA6"/>
    <w:rsid w:val="00216B2B"/>
    <w:rsid w:val="00217ED3"/>
    <w:rsid w:val="00254239"/>
    <w:rsid w:val="0025652A"/>
    <w:rsid w:val="002643CB"/>
    <w:rsid w:val="0027456F"/>
    <w:rsid w:val="00286A49"/>
    <w:rsid w:val="002946DF"/>
    <w:rsid w:val="002A0646"/>
    <w:rsid w:val="002B49AE"/>
    <w:rsid w:val="002D12F2"/>
    <w:rsid w:val="002E3EA8"/>
    <w:rsid w:val="002F3271"/>
    <w:rsid w:val="00316C00"/>
    <w:rsid w:val="00336EF4"/>
    <w:rsid w:val="00341A22"/>
    <w:rsid w:val="00347A59"/>
    <w:rsid w:val="003601CE"/>
    <w:rsid w:val="003669DF"/>
    <w:rsid w:val="00372851"/>
    <w:rsid w:val="003731DD"/>
    <w:rsid w:val="003A408E"/>
    <w:rsid w:val="003B5D5E"/>
    <w:rsid w:val="003C1AC9"/>
    <w:rsid w:val="003C3F90"/>
    <w:rsid w:val="003E7F08"/>
    <w:rsid w:val="003F108A"/>
    <w:rsid w:val="0043492F"/>
    <w:rsid w:val="004435C9"/>
    <w:rsid w:val="00451F6E"/>
    <w:rsid w:val="00462852"/>
    <w:rsid w:val="004750B2"/>
    <w:rsid w:val="00483072"/>
    <w:rsid w:val="004A2F3D"/>
    <w:rsid w:val="004B18C7"/>
    <w:rsid w:val="004B5243"/>
    <w:rsid w:val="004C2591"/>
    <w:rsid w:val="004D4F46"/>
    <w:rsid w:val="004E1C81"/>
    <w:rsid w:val="004E7E30"/>
    <w:rsid w:val="004F1EF0"/>
    <w:rsid w:val="004F4701"/>
    <w:rsid w:val="00510450"/>
    <w:rsid w:val="005140B1"/>
    <w:rsid w:val="005276F8"/>
    <w:rsid w:val="0054613B"/>
    <w:rsid w:val="005638E4"/>
    <w:rsid w:val="00563E89"/>
    <w:rsid w:val="0056630F"/>
    <w:rsid w:val="00570917"/>
    <w:rsid w:val="0057344C"/>
    <w:rsid w:val="00577276"/>
    <w:rsid w:val="005906DA"/>
    <w:rsid w:val="005949CB"/>
    <w:rsid w:val="005A1D79"/>
    <w:rsid w:val="005A3B4C"/>
    <w:rsid w:val="005A4BA8"/>
    <w:rsid w:val="005C02E7"/>
    <w:rsid w:val="005C41EC"/>
    <w:rsid w:val="005C4EAA"/>
    <w:rsid w:val="005D7230"/>
    <w:rsid w:val="005F4258"/>
    <w:rsid w:val="005F42A5"/>
    <w:rsid w:val="005F5E84"/>
    <w:rsid w:val="006238A8"/>
    <w:rsid w:val="006635D7"/>
    <w:rsid w:val="006709E6"/>
    <w:rsid w:val="00674BEE"/>
    <w:rsid w:val="00683B6B"/>
    <w:rsid w:val="00686F3F"/>
    <w:rsid w:val="00692F3C"/>
    <w:rsid w:val="006B1C71"/>
    <w:rsid w:val="006C428E"/>
    <w:rsid w:val="006C444D"/>
    <w:rsid w:val="006C545B"/>
    <w:rsid w:val="006D111B"/>
    <w:rsid w:val="006D37BF"/>
    <w:rsid w:val="006F1A5A"/>
    <w:rsid w:val="006F2C17"/>
    <w:rsid w:val="00712E9C"/>
    <w:rsid w:val="007211FF"/>
    <w:rsid w:val="00721AAE"/>
    <w:rsid w:val="00721B94"/>
    <w:rsid w:val="00727945"/>
    <w:rsid w:val="00742AE5"/>
    <w:rsid w:val="00750831"/>
    <w:rsid w:val="00775FD4"/>
    <w:rsid w:val="007762E1"/>
    <w:rsid w:val="00791D2A"/>
    <w:rsid w:val="007A6170"/>
    <w:rsid w:val="007C2D0C"/>
    <w:rsid w:val="007C43F7"/>
    <w:rsid w:val="007D3106"/>
    <w:rsid w:val="007E0FD5"/>
    <w:rsid w:val="007F7F62"/>
    <w:rsid w:val="00813BAC"/>
    <w:rsid w:val="008219A4"/>
    <w:rsid w:val="00831AF8"/>
    <w:rsid w:val="0083230B"/>
    <w:rsid w:val="00845889"/>
    <w:rsid w:val="008735BA"/>
    <w:rsid w:val="0087454A"/>
    <w:rsid w:val="008747BB"/>
    <w:rsid w:val="008773BF"/>
    <w:rsid w:val="00881CEB"/>
    <w:rsid w:val="008A69FE"/>
    <w:rsid w:val="008B49A6"/>
    <w:rsid w:val="008B7341"/>
    <w:rsid w:val="008C5319"/>
    <w:rsid w:val="008C63AC"/>
    <w:rsid w:val="008F2046"/>
    <w:rsid w:val="0090574A"/>
    <w:rsid w:val="00921867"/>
    <w:rsid w:val="009305E7"/>
    <w:rsid w:val="009322A1"/>
    <w:rsid w:val="00951DF8"/>
    <w:rsid w:val="00953DCF"/>
    <w:rsid w:val="00961E66"/>
    <w:rsid w:val="00984CA7"/>
    <w:rsid w:val="009A100D"/>
    <w:rsid w:val="009B1C9D"/>
    <w:rsid w:val="009C2055"/>
    <w:rsid w:val="009C37B4"/>
    <w:rsid w:val="009C66F3"/>
    <w:rsid w:val="009D1792"/>
    <w:rsid w:val="009E0909"/>
    <w:rsid w:val="009F1D22"/>
    <w:rsid w:val="009F5124"/>
    <w:rsid w:val="00A038C8"/>
    <w:rsid w:val="00A06F60"/>
    <w:rsid w:val="00A13D16"/>
    <w:rsid w:val="00A17315"/>
    <w:rsid w:val="00A33113"/>
    <w:rsid w:val="00A3446B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3583"/>
    <w:rsid w:val="00A93C62"/>
    <w:rsid w:val="00AA7D4D"/>
    <w:rsid w:val="00AB0EBD"/>
    <w:rsid w:val="00AB1902"/>
    <w:rsid w:val="00AC75AF"/>
    <w:rsid w:val="00AD441C"/>
    <w:rsid w:val="00AD5B09"/>
    <w:rsid w:val="00AE2943"/>
    <w:rsid w:val="00AE41C1"/>
    <w:rsid w:val="00AE4E78"/>
    <w:rsid w:val="00AF6A7B"/>
    <w:rsid w:val="00B065AB"/>
    <w:rsid w:val="00B11403"/>
    <w:rsid w:val="00B213FF"/>
    <w:rsid w:val="00B25FA9"/>
    <w:rsid w:val="00B34086"/>
    <w:rsid w:val="00B94172"/>
    <w:rsid w:val="00B94C4C"/>
    <w:rsid w:val="00B97DC3"/>
    <w:rsid w:val="00BA0CE4"/>
    <w:rsid w:val="00BB6BBD"/>
    <w:rsid w:val="00BC4422"/>
    <w:rsid w:val="00BD18C8"/>
    <w:rsid w:val="00BE0854"/>
    <w:rsid w:val="00BE4FF2"/>
    <w:rsid w:val="00BE6BB9"/>
    <w:rsid w:val="00BE7939"/>
    <w:rsid w:val="00BF1319"/>
    <w:rsid w:val="00C231C2"/>
    <w:rsid w:val="00C24E7C"/>
    <w:rsid w:val="00C32510"/>
    <w:rsid w:val="00C415D0"/>
    <w:rsid w:val="00C471DA"/>
    <w:rsid w:val="00C5396C"/>
    <w:rsid w:val="00C57CD3"/>
    <w:rsid w:val="00C60E1C"/>
    <w:rsid w:val="00C63D84"/>
    <w:rsid w:val="00C67F5A"/>
    <w:rsid w:val="00C968DB"/>
    <w:rsid w:val="00CB31CD"/>
    <w:rsid w:val="00CC095B"/>
    <w:rsid w:val="00CC557C"/>
    <w:rsid w:val="00CE2536"/>
    <w:rsid w:val="00D15C05"/>
    <w:rsid w:val="00D246E4"/>
    <w:rsid w:val="00D33CB7"/>
    <w:rsid w:val="00D4444E"/>
    <w:rsid w:val="00D50620"/>
    <w:rsid w:val="00D64588"/>
    <w:rsid w:val="00D77254"/>
    <w:rsid w:val="00D811AB"/>
    <w:rsid w:val="00DC1B86"/>
    <w:rsid w:val="00DC38ED"/>
    <w:rsid w:val="00E0266A"/>
    <w:rsid w:val="00E06687"/>
    <w:rsid w:val="00E1425F"/>
    <w:rsid w:val="00E221CE"/>
    <w:rsid w:val="00E23B8A"/>
    <w:rsid w:val="00E45F07"/>
    <w:rsid w:val="00E46541"/>
    <w:rsid w:val="00E6726B"/>
    <w:rsid w:val="00E7771D"/>
    <w:rsid w:val="00E831DB"/>
    <w:rsid w:val="00E871B6"/>
    <w:rsid w:val="00E8736E"/>
    <w:rsid w:val="00E877A2"/>
    <w:rsid w:val="00E94636"/>
    <w:rsid w:val="00EA1A88"/>
    <w:rsid w:val="00EB58CA"/>
    <w:rsid w:val="00EB727E"/>
    <w:rsid w:val="00ED03C2"/>
    <w:rsid w:val="00ED0CED"/>
    <w:rsid w:val="00ED1714"/>
    <w:rsid w:val="00ED1FEC"/>
    <w:rsid w:val="00ED5989"/>
    <w:rsid w:val="00EE1153"/>
    <w:rsid w:val="00EE1B7B"/>
    <w:rsid w:val="00EE564E"/>
    <w:rsid w:val="00EF178D"/>
    <w:rsid w:val="00F0572C"/>
    <w:rsid w:val="00F10584"/>
    <w:rsid w:val="00F20C35"/>
    <w:rsid w:val="00F47C4F"/>
    <w:rsid w:val="00F55B33"/>
    <w:rsid w:val="00F72233"/>
    <w:rsid w:val="00F76353"/>
    <w:rsid w:val="00F83792"/>
    <w:rsid w:val="00FB0DFF"/>
    <w:rsid w:val="00FB68B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30D06C98F1227C8077A4BDC12D2478F21045A5A5AB243DB1EC7534EZ4J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30D06C98F1227C8077A4BDC12D2478F21045A5A5DB243DB1EC7534EZ4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B13D-FC0C-47D6-A9E1-1FFE3F4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2485</Words>
  <Characters>299171</Characters>
  <Application>Microsoft Office Word</Application>
  <DocSecurity>0</DocSecurity>
  <Lines>2493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28</cp:revision>
  <cp:lastPrinted>2018-11-17T08:39:00Z</cp:lastPrinted>
  <dcterms:created xsi:type="dcterms:W3CDTF">2018-10-24T11:21:00Z</dcterms:created>
  <dcterms:modified xsi:type="dcterms:W3CDTF">2018-11-17T08:40:00Z</dcterms:modified>
</cp:coreProperties>
</file>